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30C5803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CE6EA5">
        <w:tc>
          <w:tcPr>
            <w:tcW w:w="1722" w:type="pct"/>
            <w:shd w:val="clear" w:color="auto" w:fill="0070C0"/>
            <w:vAlign w:val="center"/>
          </w:tcPr>
          <w:p w14:paraId="19718B83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LUGL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BE4EA34" w14:textId="1C4556B5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DC48E8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371863E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FF0F6C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A38F34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5DAF99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CA4D75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E4F5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CA256C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E7A35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20F80A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3C65BE1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5DDA5E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A4B3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47FBFEE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103A1A6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12903E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25DA49F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13E3FB7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0B09DE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75DB313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2BDD53D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4EF5203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0645833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75F35B2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11E799B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29CD123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29CEBC4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2503386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7DBF515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25ECDB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2D9D256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090E071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24FC306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0F516A7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5CD34FD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61D5DD3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0F076FD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6697B0B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63ED333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3CA5DF5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23DBE52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669C402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4E99DCB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74B61E7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7434B4C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2427DB1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7F91A0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1973E56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CE6EA5"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6816E181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27BFAE7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6C546BF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7D917E4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2604D161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086375A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477B85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4430F71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546BD23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000BC0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4A0CD1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0BEEFA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3E916D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0B546B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24ED4FA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4E9634E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060FE0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711B87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770A66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7F3A83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5597A7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4625AB0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1EC7097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01A572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458702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362275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6A5133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5739A9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09CDFD8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0F9D786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30E1F0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1E8813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6667A3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593FB0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545B31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1D4E2CB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25BB22A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3AD727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328590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7F1293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44C170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113950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200D5A0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700F51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7982C8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0E371A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B2AB3D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C274FB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3FA4623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5644086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7F55A335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2B82CD7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482B0A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5B3FE7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6F70989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72D0287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7FE26DD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4DB985B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78159F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052ADC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356D3D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5CCC16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5ADE8A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51FBDD4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136BEF9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63C6E6C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2C0136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468F06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4FB8A5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3C684A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464FF75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494E755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77BAE0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385FB6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35DE54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0D1072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543E4A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323C281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62B986C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415FC2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5AA6E9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0293FE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210E65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2898D4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3DD803A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7534F08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598409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2A104C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39EAFF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6BF343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391BD9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547F0D5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6DE9EBA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580BB2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5649F2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48E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E6EA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7EC6" w14:textId="77777777" w:rsidR="00B04D36" w:rsidRDefault="00B04D36">
      <w:pPr>
        <w:spacing w:after="0"/>
      </w:pPr>
      <w:r>
        <w:separator/>
      </w:r>
    </w:p>
  </w:endnote>
  <w:endnote w:type="continuationSeparator" w:id="0">
    <w:p w14:paraId="72264B85" w14:textId="77777777" w:rsidR="00B04D36" w:rsidRDefault="00B04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3E23" w14:textId="77777777" w:rsidR="00B04D36" w:rsidRDefault="00B04D36">
      <w:pPr>
        <w:spacing w:after="0"/>
      </w:pPr>
      <w:r>
        <w:separator/>
      </w:r>
    </w:p>
  </w:footnote>
  <w:footnote w:type="continuationSeparator" w:id="0">
    <w:p w14:paraId="32C35A03" w14:textId="77777777" w:rsidR="00B04D36" w:rsidRDefault="00B04D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35A7A"/>
    <w:rsid w:val="00795BCA"/>
    <w:rsid w:val="007B05EE"/>
    <w:rsid w:val="007C0139"/>
    <w:rsid w:val="007D07CF"/>
    <w:rsid w:val="007D45A1"/>
    <w:rsid w:val="007F564D"/>
    <w:rsid w:val="00816E22"/>
    <w:rsid w:val="008A185D"/>
    <w:rsid w:val="008A4B35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04D36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CE6EA5"/>
    <w:rsid w:val="00D779E3"/>
    <w:rsid w:val="00DA0965"/>
    <w:rsid w:val="00DC48E8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20:39:00Z</dcterms:created>
  <dcterms:modified xsi:type="dcterms:W3CDTF">2022-10-29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